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DBC0B69" w14:textId="77777777" w:rsidR="003E002A" w:rsidRPr="00C208B8" w:rsidRDefault="003E002A" w:rsidP="003E002A">
      <w:pPr>
        <w:jc w:val="center"/>
      </w:pPr>
      <w:r>
        <w:rPr>
          <w:noProof/>
        </w:rPr>
        <w:drawing>
          <wp:inline distT="0" distB="0" distL="0" distR="0" wp14:anchorId="3718FC30" wp14:editId="548F860B">
            <wp:extent cx="502942" cy="684000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42" cy="68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208B8">
        <w:fldChar w:fldCharType="begin"/>
      </w:r>
      <w:r w:rsidRPr="00C208B8">
        <w:instrText xml:space="preserve"> INCLUDEPICTURE "http://www.inet.hr/~box/images/grb-rh.gif" \* MERGEFORMATINET </w:instrText>
      </w:r>
      <w:r w:rsidRPr="00C208B8">
        <w:fldChar w:fldCharType="end"/>
      </w:r>
    </w:p>
    <w:p w14:paraId="620E9F06" w14:textId="77777777" w:rsidR="003E002A" w:rsidRPr="0023763F" w:rsidRDefault="003E002A" w:rsidP="003E002A">
      <w:pPr>
        <w:spacing w:before="60" w:after="1680"/>
        <w:jc w:val="center"/>
        <w:rPr>
          <w:sz w:val="28"/>
        </w:rPr>
      </w:pPr>
      <w:r w:rsidRPr="0023763F">
        <w:rPr>
          <w:sz w:val="28"/>
        </w:rPr>
        <w:t>VLADA REPUBLIKE HRVATSKE</w:t>
      </w:r>
    </w:p>
    <w:p w14:paraId="65F787F6" w14:textId="77777777" w:rsidR="003E002A" w:rsidRDefault="003E002A" w:rsidP="003E002A"/>
    <w:p w14:paraId="6427DFF3" w14:textId="77777777" w:rsidR="003E002A" w:rsidRPr="003A2F05" w:rsidRDefault="003E002A" w:rsidP="003E002A">
      <w:pPr>
        <w:spacing w:after="2400"/>
        <w:jc w:val="right"/>
      </w:pPr>
      <w:r w:rsidRPr="003A2F05">
        <w:t xml:space="preserve">Zagreb, </w:t>
      </w:r>
      <w:r w:rsidR="001317FF">
        <w:t>23</w:t>
      </w:r>
      <w:r w:rsidRPr="003A2F05">
        <w:t xml:space="preserve">. </w:t>
      </w:r>
      <w:r w:rsidR="001317FF">
        <w:t>rujna</w:t>
      </w:r>
      <w:r w:rsidRPr="003A2F05">
        <w:t xml:space="preserve"> 20</w:t>
      </w:r>
      <w:r>
        <w:t>2</w:t>
      </w:r>
      <w:r w:rsidR="005C24C0">
        <w:t>1</w:t>
      </w:r>
      <w:r w:rsidRPr="003A2F05">
        <w:t>.</w:t>
      </w:r>
    </w:p>
    <w:p w14:paraId="68C76995" w14:textId="77777777" w:rsidR="003E002A" w:rsidRPr="002179F8" w:rsidRDefault="003E002A" w:rsidP="003E002A">
      <w:pPr>
        <w:spacing w:line="360" w:lineRule="auto"/>
      </w:pPr>
      <w:r w:rsidRPr="002179F8">
        <w:t>__________________________________________________________________________</w:t>
      </w:r>
    </w:p>
    <w:p w14:paraId="224508ED" w14:textId="77777777" w:rsidR="003E002A" w:rsidRDefault="003E002A" w:rsidP="003E002A">
      <w:pPr>
        <w:tabs>
          <w:tab w:val="right" w:pos="1701"/>
          <w:tab w:val="left" w:pos="1843"/>
        </w:tabs>
        <w:spacing w:line="360" w:lineRule="auto"/>
        <w:ind w:left="1843" w:hanging="1843"/>
        <w:rPr>
          <w:b/>
          <w:smallCaps/>
        </w:rPr>
        <w:sectPr w:rsidR="003E002A" w:rsidSect="003E002A">
          <w:footerReference w:type="default" r:id="rId9"/>
          <w:pgSz w:w="11906" w:h="16838"/>
          <w:pgMar w:top="993" w:right="1417" w:bottom="1417" w:left="1417" w:header="709" w:footer="658" w:gutter="0"/>
          <w:cols w:space="708"/>
          <w:docGrid w:linePitch="36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49"/>
        <w:gridCol w:w="7123"/>
      </w:tblGrid>
      <w:tr w:rsidR="003E002A" w:rsidRPr="00CF2A1C" w14:paraId="1F0953BB" w14:textId="77777777" w:rsidTr="00C121B3">
        <w:tc>
          <w:tcPr>
            <w:tcW w:w="1951" w:type="dxa"/>
          </w:tcPr>
          <w:p w14:paraId="4D743B5F" w14:textId="77777777" w:rsidR="003E002A" w:rsidRPr="00CF2A1C" w:rsidRDefault="003E002A" w:rsidP="00C121B3">
            <w:pPr>
              <w:spacing w:line="360" w:lineRule="auto"/>
              <w:jc w:val="right"/>
            </w:pPr>
            <w:r w:rsidRPr="00CF2A1C">
              <w:rPr>
                <w:b/>
                <w:smallCaps/>
              </w:rPr>
              <w:t>Predlagatelj</w:t>
            </w:r>
            <w:r w:rsidRPr="00CF2A1C">
              <w:rPr>
                <w:b/>
              </w:rPr>
              <w:t>:</w:t>
            </w:r>
          </w:p>
        </w:tc>
        <w:tc>
          <w:tcPr>
            <w:tcW w:w="7229" w:type="dxa"/>
          </w:tcPr>
          <w:p w14:paraId="7F168C17" w14:textId="77777777" w:rsidR="003E002A" w:rsidRPr="00CF2A1C" w:rsidRDefault="003E002A" w:rsidP="00C121B3">
            <w:pPr>
              <w:spacing w:line="360" w:lineRule="auto"/>
            </w:pPr>
            <w:r w:rsidRPr="00CF2A1C">
              <w:t>Ministarstvo mora, prometa i infrastrukture</w:t>
            </w:r>
          </w:p>
        </w:tc>
      </w:tr>
    </w:tbl>
    <w:p w14:paraId="43DDECB3" w14:textId="77777777" w:rsidR="003E002A" w:rsidRPr="00CF2A1C" w:rsidRDefault="003E002A" w:rsidP="003E002A">
      <w:pPr>
        <w:spacing w:line="360" w:lineRule="auto"/>
      </w:pPr>
      <w:r w:rsidRPr="00CF2A1C">
        <w:t>__________________________________________________________________________</w:t>
      </w:r>
    </w:p>
    <w:p w14:paraId="33CE589C" w14:textId="77777777" w:rsidR="003E002A" w:rsidRPr="00CF2A1C" w:rsidRDefault="003E002A" w:rsidP="003E002A">
      <w:pPr>
        <w:tabs>
          <w:tab w:val="right" w:pos="1701"/>
          <w:tab w:val="left" w:pos="1843"/>
        </w:tabs>
        <w:spacing w:line="360" w:lineRule="auto"/>
        <w:ind w:left="1843" w:hanging="1843"/>
        <w:rPr>
          <w:b/>
          <w:smallCaps/>
        </w:rPr>
        <w:sectPr w:rsidR="003E002A" w:rsidRPr="00CF2A1C" w:rsidSect="00C121B3">
          <w:type w:val="continuous"/>
          <w:pgSz w:w="11906" w:h="16838"/>
          <w:pgMar w:top="993" w:right="1417" w:bottom="1417" w:left="1417" w:header="709" w:footer="658" w:gutter="0"/>
          <w:cols w:space="708"/>
          <w:docGrid w:linePitch="36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1"/>
        <w:gridCol w:w="7229"/>
      </w:tblGrid>
      <w:tr w:rsidR="003E002A" w:rsidRPr="00CF2A1C" w14:paraId="266CBBF0" w14:textId="77777777" w:rsidTr="00C121B3">
        <w:tc>
          <w:tcPr>
            <w:tcW w:w="1951" w:type="dxa"/>
          </w:tcPr>
          <w:p w14:paraId="0E2A1A63" w14:textId="77777777" w:rsidR="003E002A" w:rsidRPr="00CF2A1C" w:rsidRDefault="003E002A" w:rsidP="00C121B3">
            <w:pPr>
              <w:spacing w:line="360" w:lineRule="auto"/>
              <w:jc w:val="right"/>
            </w:pPr>
            <w:r w:rsidRPr="00CF2A1C">
              <w:rPr>
                <w:b/>
                <w:smallCaps/>
              </w:rPr>
              <w:t>Predmet</w:t>
            </w:r>
            <w:r w:rsidRPr="00CF2A1C">
              <w:rPr>
                <w:b/>
              </w:rPr>
              <w:t>:</w:t>
            </w:r>
          </w:p>
        </w:tc>
        <w:tc>
          <w:tcPr>
            <w:tcW w:w="7229" w:type="dxa"/>
          </w:tcPr>
          <w:p w14:paraId="004306E9" w14:textId="77777777" w:rsidR="003E002A" w:rsidRPr="00CF2A1C" w:rsidRDefault="003C7D5D" w:rsidP="0049220A">
            <w:pPr>
              <w:spacing w:line="320" w:lineRule="exact"/>
              <w:jc w:val="both"/>
            </w:pPr>
            <w:r w:rsidRPr="00D270C8">
              <w:t xml:space="preserve">Prijedlog </w:t>
            </w:r>
            <w:r w:rsidR="001317FF">
              <w:t>o</w:t>
            </w:r>
            <w:r w:rsidRPr="00D270C8">
              <w:rPr>
                <w:bCs/>
              </w:rPr>
              <w:t>dluk</w:t>
            </w:r>
            <w:r>
              <w:rPr>
                <w:bCs/>
              </w:rPr>
              <w:t>e</w:t>
            </w:r>
            <w:r w:rsidRPr="00D270C8">
              <w:rPr>
                <w:bCs/>
              </w:rPr>
              <w:t xml:space="preserve"> o </w:t>
            </w:r>
            <w:r w:rsidR="0049220A" w:rsidRPr="0049220A">
              <w:rPr>
                <w:bCs/>
              </w:rPr>
              <w:t>pokretanju postupka za sklapanje</w:t>
            </w:r>
            <w:r w:rsidR="0049220A">
              <w:rPr>
                <w:bCs/>
              </w:rPr>
              <w:t xml:space="preserve"> </w:t>
            </w:r>
            <w:r w:rsidR="0049220A" w:rsidRPr="0049220A">
              <w:rPr>
                <w:bCs/>
              </w:rPr>
              <w:t>Sporazuma o zajedničkom zračnom prostoru između Europske unije i njezinih država članica, s jedne strane, i Ukrajine, s druge strane</w:t>
            </w:r>
          </w:p>
        </w:tc>
      </w:tr>
    </w:tbl>
    <w:p w14:paraId="3472AEDF" w14:textId="77777777" w:rsidR="003E002A" w:rsidRPr="00CF2A1C" w:rsidRDefault="003C7D5D" w:rsidP="003E002A">
      <w:pPr>
        <w:tabs>
          <w:tab w:val="left" w:pos="1843"/>
        </w:tabs>
        <w:spacing w:line="360" w:lineRule="auto"/>
        <w:ind w:left="1843" w:hanging="1843"/>
      </w:pPr>
      <w:r>
        <w:t xml:space="preserve">     </w:t>
      </w:r>
      <w:r w:rsidR="003E002A" w:rsidRPr="00CF2A1C">
        <w:t>__________________________________________________________________________</w:t>
      </w:r>
    </w:p>
    <w:p w14:paraId="2EAB6A38" w14:textId="77777777" w:rsidR="003E002A" w:rsidRPr="00CF2A1C" w:rsidRDefault="003E002A" w:rsidP="003E002A"/>
    <w:p w14:paraId="0116AB95" w14:textId="77777777" w:rsidR="003E002A" w:rsidRPr="00CF2A1C" w:rsidRDefault="003E002A" w:rsidP="003E002A"/>
    <w:p w14:paraId="5DC1204F" w14:textId="77777777" w:rsidR="003E002A" w:rsidRPr="00CF2A1C" w:rsidRDefault="003E002A" w:rsidP="003E002A"/>
    <w:p w14:paraId="550164D8" w14:textId="77777777" w:rsidR="003E002A" w:rsidRPr="00CF2A1C" w:rsidRDefault="003E002A" w:rsidP="003E002A"/>
    <w:p w14:paraId="31869839" w14:textId="77777777" w:rsidR="003E002A" w:rsidRPr="00CF2A1C" w:rsidRDefault="003E002A" w:rsidP="003E002A"/>
    <w:p w14:paraId="138A8FD0" w14:textId="77777777" w:rsidR="003E002A" w:rsidRPr="00CF2A1C" w:rsidRDefault="003E002A" w:rsidP="003E002A"/>
    <w:p w14:paraId="45BBCE84" w14:textId="77777777" w:rsidR="003E002A" w:rsidRPr="00CF2A1C" w:rsidRDefault="003E002A" w:rsidP="003E002A"/>
    <w:p w14:paraId="50EE8162" w14:textId="77777777" w:rsidR="003E002A" w:rsidRPr="00CF2A1C" w:rsidRDefault="003E002A" w:rsidP="003E002A"/>
    <w:p w14:paraId="68E667DD" w14:textId="77777777" w:rsidR="003E002A" w:rsidRPr="00CF2A1C" w:rsidRDefault="003E002A" w:rsidP="003E002A"/>
    <w:p w14:paraId="6A2B6C43" w14:textId="77777777" w:rsidR="003E002A" w:rsidRPr="00CF2A1C" w:rsidRDefault="003E002A" w:rsidP="003E002A"/>
    <w:p w14:paraId="1EE54485" w14:textId="77777777" w:rsidR="003E002A" w:rsidRPr="00CF2A1C" w:rsidRDefault="003E002A" w:rsidP="003E002A"/>
    <w:p w14:paraId="5C8277A9" w14:textId="77777777" w:rsidR="003E002A" w:rsidRPr="00CF2A1C" w:rsidRDefault="003E002A" w:rsidP="003E002A"/>
    <w:p w14:paraId="143563F7" w14:textId="77777777" w:rsidR="003E002A" w:rsidRPr="00CF2A1C" w:rsidRDefault="003E002A" w:rsidP="003E002A"/>
    <w:p w14:paraId="5F48BED7" w14:textId="77777777" w:rsidR="003E002A" w:rsidRPr="00CF2A1C" w:rsidRDefault="003E002A" w:rsidP="003E002A"/>
    <w:p w14:paraId="04CE1C38" w14:textId="77777777" w:rsidR="003E002A" w:rsidRPr="00CF2A1C" w:rsidRDefault="003E002A" w:rsidP="003E002A"/>
    <w:p w14:paraId="721D4936" w14:textId="77777777" w:rsidR="003E002A" w:rsidRPr="00CF2A1C" w:rsidRDefault="003E002A" w:rsidP="003E002A"/>
    <w:p w14:paraId="688E97A6" w14:textId="77777777" w:rsidR="003E002A" w:rsidRPr="00CF2A1C" w:rsidRDefault="003E002A" w:rsidP="003E002A"/>
    <w:p w14:paraId="415C9F09" w14:textId="77777777" w:rsidR="003E002A" w:rsidRPr="00CF2A1C" w:rsidRDefault="003E002A" w:rsidP="003E002A"/>
    <w:p w14:paraId="194DED0B" w14:textId="77777777" w:rsidR="003E002A" w:rsidRPr="00CF2A1C" w:rsidRDefault="003E002A" w:rsidP="003E002A"/>
    <w:p w14:paraId="5D8B917E" w14:textId="77777777" w:rsidR="003E002A" w:rsidRPr="00CF2A1C" w:rsidRDefault="003E002A" w:rsidP="003E002A"/>
    <w:p w14:paraId="4E596816" w14:textId="77777777" w:rsidR="00FD4581" w:rsidRPr="000C784B" w:rsidRDefault="00FD4581" w:rsidP="000C784B">
      <w:pPr>
        <w:pStyle w:val="Default"/>
        <w:jc w:val="right"/>
      </w:pPr>
      <w:r w:rsidRPr="000C784B">
        <w:rPr>
          <w:i/>
          <w:iCs/>
        </w:rPr>
        <w:t xml:space="preserve">PRIJEDLOG </w:t>
      </w:r>
    </w:p>
    <w:p w14:paraId="56FB019C" w14:textId="77777777" w:rsidR="000C784B" w:rsidRDefault="000C784B" w:rsidP="00FD4581">
      <w:pPr>
        <w:pStyle w:val="Default"/>
      </w:pPr>
    </w:p>
    <w:p w14:paraId="7679B3E8" w14:textId="77777777" w:rsidR="00FD4581" w:rsidRPr="000C784B" w:rsidRDefault="00FD4581" w:rsidP="00FD4581">
      <w:pPr>
        <w:pStyle w:val="Default"/>
      </w:pPr>
      <w:r w:rsidRPr="000C784B">
        <w:t>Na temelju članka 7. Zakona o sklapanju i izvršavanju međunarodnih ugovora (Narodne novine, broj 28/96), Vlada Republike Hrvatske je na sjednici održanoj dana _________ 20</w:t>
      </w:r>
      <w:r w:rsidR="000C784B">
        <w:t>21</w:t>
      </w:r>
      <w:r w:rsidRPr="000C784B">
        <w:t xml:space="preserve">. donijela </w:t>
      </w:r>
    </w:p>
    <w:p w14:paraId="35F7BD40" w14:textId="77777777" w:rsidR="000C784B" w:rsidRDefault="000C784B" w:rsidP="00FD4581">
      <w:pPr>
        <w:pStyle w:val="Default"/>
        <w:rPr>
          <w:b/>
          <w:bCs/>
        </w:rPr>
      </w:pPr>
    </w:p>
    <w:p w14:paraId="7C23FE5D" w14:textId="77777777" w:rsidR="00FD4581" w:rsidRPr="000C784B" w:rsidRDefault="00FD4581" w:rsidP="000C784B">
      <w:pPr>
        <w:pStyle w:val="Default"/>
        <w:jc w:val="center"/>
      </w:pPr>
      <w:r w:rsidRPr="000C784B">
        <w:rPr>
          <w:b/>
          <w:bCs/>
        </w:rPr>
        <w:t>ODLUKU</w:t>
      </w:r>
    </w:p>
    <w:p w14:paraId="0BE225E2" w14:textId="77777777" w:rsidR="00FD4581" w:rsidRPr="000C784B" w:rsidRDefault="00FD4581" w:rsidP="000C784B">
      <w:pPr>
        <w:pStyle w:val="Default"/>
        <w:jc w:val="center"/>
      </w:pPr>
      <w:r w:rsidRPr="000C784B">
        <w:rPr>
          <w:b/>
          <w:bCs/>
        </w:rPr>
        <w:t>o pokretanju postupka za sklapanje</w:t>
      </w:r>
    </w:p>
    <w:p w14:paraId="7DD3F862" w14:textId="77777777" w:rsidR="000C784B" w:rsidRDefault="0049220A" w:rsidP="000C784B">
      <w:pPr>
        <w:pStyle w:val="Default"/>
        <w:jc w:val="center"/>
        <w:rPr>
          <w:b/>
          <w:bCs/>
        </w:rPr>
      </w:pPr>
      <w:r w:rsidRPr="0049220A">
        <w:rPr>
          <w:b/>
          <w:bCs/>
        </w:rPr>
        <w:t>Sporazum</w:t>
      </w:r>
      <w:r>
        <w:rPr>
          <w:b/>
          <w:bCs/>
        </w:rPr>
        <w:t>a</w:t>
      </w:r>
      <w:r w:rsidRPr="0049220A">
        <w:rPr>
          <w:b/>
          <w:bCs/>
        </w:rPr>
        <w:t xml:space="preserve"> o zajedničkom zračnom prostoru između Europske unije i njezinih država članica, s jedne strane, i Ukrajine, s druge strane</w:t>
      </w:r>
    </w:p>
    <w:p w14:paraId="47ECCB07" w14:textId="77777777" w:rsidR="0049220A" w:rsidRDefault="0049220A" w:rsidP="00FD4581">
      <w:pPr>
        <w:pStyle w:val="Default"/>
        <w:rPr>
          <w:b/>
          <w:bCs/>
        </w:rPr>
      </w:pPr>
    </w:p>
    <w:p w14:paraId="62359618" w14:textId="77777777" w:rsidR="000C784B" w:rsidRDefault="0049220A" w:rsidP="0049220A">
      <w:pPr>
        <w:pStyle w:val="Default"/>
        <w:jc w:val="center"/>
      </w:pPr>
      <w:r>
        <w:rPr>
          <w:b/>
          <w:bCs/>
        </w:rPr>
        <w:t>I.</w:t>
      </w:r>
    </w:p>
    <w:p w14:paraId="3CCC0CA8" w14:textId="77777777" w:rsidR="00FD4581" w:rsidRPr="000C784B" w:rsidRDefault="00FD4581" w:rsidP="0049220A">
      <w:pPr>
        <w:pStyle w:val="Default"/>
        <w:jc w:val="both"/>
      </w:pPr>
      <w:r w:rsidRPr="000C784B">
        <w:t xml:space="preserve">Na temelju članka 139. Ustava Republike Hrvatske (Narodne novine, br. 85/10 - pročišćeni tekst i 5/14 - Odluka Ustavnog suda Republike Hrvatske), pokreće se postupak za sklapanje Sporazuma o </w:t>
      </w:r>
      <w:r w:rsidR="00BC5AC9" w:rsidRPr="00BC5AC9">
        <w:t>zajedničkom zračnom prostoru između Europske unije i njezinih država članica, s jedne strane, i Ukrajine, s druge strane</w:t>
      </w:r>
      <w:r w:rsidRPr="000C784B">
        <w:t xml:space="preserve"> (u daljnjem tekstu: „Sporazum“). </w:t>
      </w:r>
    </w:p>
    <w:p w14:paraId="7B0E5F1F" w14:textId="77777777" w:rsidR="000C784B" w:rsidRDefault="000C784B" w:rsidP="00FD4581">
      <w:pPr>
        <w:pStyle w:val="Default"/>
        <w:rPr>
          <w:b/>
          <w:bCs/>
        </w:rPr>
      </w:pPr>
    </w:p>
    <w:p w14:paraId="71641D26" w14:textId="77777777" w:rsidR="00FD4581" w:rsidRPr="008143C1" w:rsidRDefault="00FD4581" w:rsidP="0049220A">
      <w:pPr>
        <w:pStyle w:val="Default"/>
        <w:jc w:val="center"/>
      </w:pPr>
      <w:r w:rsidRPr="008143C1">
        <w:rPr>
          <w:b/>
          <w:bCs/>
        </w:rPr>
        <w:t>II.</w:t>
      </w:r>
    </w:p>
    <w:p w14:paraId="28BF226F" w14:textId="77777777" w:rsidR="008143C1" w:rsidRPr="008143C1" w:rsidRDefault="008143C1" w:rsidP="00FD4581">
      <w:pPr>
        <w:pStyle w:val="Default"/>
      </w:pPr>
    </w:p>
    <w:p w14:paraId="4798B7E4" w14:textId="77777777" w:rsidR="008143C1" w:rsidRDefault="008143C1" w:rsidP="008143C1">
      <w:pPr>
        <w:pStyle w:val="Default"/>
        <w:jc w:val="both"/>
      </w:pPr>
      <w:r w:rsidRPr="008143C1">
        <w:t>Vijeće Europske unije je 12. studenoga 2006. ovlastilo Europsku komisiju za pokretanje pregovora s Ukrajinom o Sporazumu o zajedničkom zračnom prostoru. Pregovori o sklapanju Sporazuma vodili su se na temelju tada utvrđenih pregovaračkih smjernica.</w:t>
      </w:r>
    </w:p>
    <w:p w14:paraId="48D38F2D" w14:textId="77777777" w:rsidR="008143C1" w:rsidRDefault="008143C1" w:rsidP="00FD4581">
      <w:pPr>
        <w:pStyle w:val="Default"/>
      </w:pPr>
    </w:p>
    <w:p w14:paraId="77289A05" w14:textId="77777777" w:rsidR="00FD4581" w:rsidRPr="00F1041E" w:rsidRDefault="008143C1" w:rsidP="00E60CB9">
      <w:pPr>
        <w:pStyle w:val="Default"/>
        <w:jc w:val="both"/>
        <w:rPr>
          <w:highlight w:val="yellow"/>
        </w:rPr>
      </w:pPr>
      <w:r w:rsidRPr="008143C1">
        <w:t xml:space="preserve">Kao rezultat tih pregovora, Sporazum </w:t>
      </w:r>
      <w:r w:rsidR="00E60CB9">
        <w:t xml:space="preserve">je </w:t>
      </w:r>
      <w:r w:rsidRPr="008143C1">
        <w:t>parafiran 28. studenoga 2013.</w:t>
      </w:r>
      <w:r w:rsidR="00FD4581" w:rsidRPr="00F1041E">
        <w:rPr>
          <w:highlight w:val="yellow"/>
        </w:rPr>
        <w:t xml:space="preserve"> </w:t>
      </w:r>
    </w:p>
    <w:p w14:paraId="6BA9A880" w14:textId="77777777" w:rsidR="0049220A" w:rsidRPr="00F1041E" w:rsidRDefault="0049220A" w:rsidP="00FD4581">
      <w:pPr>
        <w:pStyle w:val="Default"/>
        <w:rPr>
          <w:highlight w:val="yellow"/>
        </w:rPr>
      </w:pPr>
    </w:p>
    <w:p w14:paraId="66B22BE9" w14:textId="77777777" w:rsidR="0049220A" w:rsidRDefault="00E60CB9" w:rsidP="00712CE0">
      <w:pPr>
        <w:jc w:val="both"/>
      </w:pPr>
      <w:r w:rsidRPr="00EB5FA5">
        <w:t xml:space="preserve">Svrha ovog Sporazuma </w:t>
      </w:r>
      <w:r w:rsidR="001D27C6">
        <w:t>je poste</w:t>
      </w:r>
      <w:r w:rsidR="00712CE0">
        <w:t>p</w:t>
      </w:r>
      <w:r w:rsidR="001D27C6">
        <w:t>e</w:t>
      </w:r>
      <w:r w:rsidR="00712CE0">
        <w:t>na</w:t>
      </w:r>
      <w:r w:rsidRPr="00EB5FA5">
        <w:t xml:space="preserve"> uspostava </w:t>
      </w:r>
      <w:r>
        <w:t>zajedničkog zračnog prostora</w:t>
      </w:r>
      <w:r w:rsidRPr="00EB5FA5">
        <w:t xml:space="preserve"> između Europske unije, njezinih država članica i Ukrajine</w:t>
      </w:r>
      <w:r w:rsidR="00712CE0">
        <w:t>. S</w:t>
      </w:r>
      <w:r w:rsidRPr="00EB5FA5">
        <w:t>lobod</w:t>
      </w:r>
      <w:r w:rsidR="00712CE0">
        <w:t>a</w:t>
      </w:r>
      <w:r w:rsidRPr="00EB5FA5">
        <w:t>n pristup tržištu zračnog prijevoza i jednaki uvjeti tržišnog natjecanja</w:t>
      </w:r>
      <w:r w:rsidR="00712CE0">
        <w:t xml:space="preserve"> su ključni temelji za uspostavu ovog zajedničkog zračnog prostora.</w:t>
      </w:r>
    </w:p>
    <w:p w14:paraId="5C4B7BC2" w14:textId="77777777" w:rsidR="00DD711C" w:rsidRDefault="00DD711C" w:rsidP="00712CE0">
      <w:pPr>
        <w:jc w:val="both"/>
      </w:pPr>
    </w:p>
    <w:p w14:paraId="56D7B3D1" w14:textId="77777777" w:rsidR="00DD711C" w:rsidRDefault="00DD711C" w:rsidP="00712CE0">
      <w:pPr>
        <w:jc w:val="both"/>
      </w:pPr>
      <w:r>
        <w:rPr>
          <w:color w:val="000000"/>
          <w:lang w:eastAsia="en-US"/>
        </w:rPr>
        <w:t xml:space="preserve">Ovaj </w:t>
      </w:r>
      <w:r w:rsidRPr="00040108">
        <w:rPr>
          <w:color w:val="000000"/>
          <w:lang w:eastAsia="en-US"/>
        </w:rPr>
        <w:t xml:space="preserve">Sporazum </w:t>
      </w:r>
      <w:r>
        <w:rPr>
          <w:color w:val="000000"/>
          <w:lang w:eastAsia="en-US"/>
        </w:rPr>
        <w:t>je</w:t>
      </w:r>
      <w:r w:rsidRPr="00040108">
        <w:rPr>
          <w:color w:val="000000"/>
          <w:lang w:eastAsia="en-US"/>
        </w:rPr>
        <w:t xml:space="preserve"> važan korak u stvaranju šireg </w:t>
      </w:r>
      <w:r>
        <w:rPr>
          <w:color w:val="000000"/>
          <w:lang w:eastAsia="en-US"/>
        </w:rPr>
        <w:t>z</w:t>
      </w:r>
      <w:r w:rsidRPr="00040108">
        <w:rPr>
          <w:color w:val="000000"/>
          <w:lang w:eastAsia="en-US"/>
        </w:rPr>
        <w:t>ajedničkog zr</w:t>
      </w:r>
      <w:r>
        <w:rPr>
          <w:color w:val="000000"/>
          <w:lang w:eastAsia="en-US"/>
        </w:rPr>
        <w:t>ačnog prostora između Europske unije i njezinih susjeda.</w:t>
      </w:r>
    </w:p>
    <w:p w14:paraId="2C1A39CF" w14:textId="77777777" w:rsidR="00E60CB9" w:rsidRPr="00F1041E" w:rsidRDefault="00E60CB9" w:rsidP="00E60CB9">
      <w:pPr>
        <w:pStyle w:val="Default"/>
        <w:jc w:val="both"/>
        <w:rPr>
          <w:highlight w:val="yellow"/>
        </w:rPr>
      </w:pPr>
    </w:p>
    <w:p w14:paraId="67EACC7C" w14:textId="77777777" w:rsidR="0049220A" w:rsidRDefault="00101426" w:rsidP="00C9300F">
      <w:pPr>
        <w:pStyle w:val="Default"/>
        <w:jc w:val="both"/>
        <w:rPr>
          <w:rFonts w:asciiTheme="majorBidi" w:hAnsiTheme="majorBidi" w:cstheme="majorBidi"/>
        </w:rPr>
      </w:pPr>
      <w:r w:rsidRPr="00EB5FA5">
        <w:rPr>
          <w:rFonts w:asciiTheme="majorBidi" w:hAnsiTheme="majorBidi" w:cstheme="majorBidi"/>
        </w:rPr>
        <w:t xml:space="preserve">Odredbe </w:t>
      </w:r>
      <w:r w:rsidRPr="00D33AB5">
        <w:t>ovog</w:t>
      </w:r>
      <w:r w:rsidRPr="00EB5FA5">
        <w:rPr>
          <w:rFonts w:asciiTheme="majorBidi" w:hAnsiTheme="majorBidi" w:cstheme="majorBidi"/>
        </w:rPr>
        <w:t xml:space="preserve"> </w:t>
      </w:r>
      <w:r w:rsidRPr="00D33AB5">
        <w:t>Sporazuma</w:t>
      </w:r>
      <w:r w:rsidRPr="00EB5FA5">
        <w:rPr>
          <w:rFonts w:asciiTheme="majorBidi" w:hAnsiTheme="majorBidi" w:cstheme="majorBidi"/>
        </w:rPr>
        <w:t xml:space="preserve"> imaju prednost pred odgovarajućim odredbama </w:t>
      </w:r>
      <w:r>
        <w:t>Sporazuma o zračnom prometu između Vlade Republike Hrvatske i Vlade Ukrajine koji je stupio na snagu 9. prosinca 2002. godine</w:t>
      </w:r>
      <w:r w:rsidRPr="00EB5FA5">
        <w:rPr>
          <w:rFonts w:asciiTheme="majorBidi" w:hAnsiTheme="majorBidi" w:cstheme="majorBidi"/>
        </w:rPr>
        <w:t>.</w:t>
      </w:r>
      <w:r w:rsidR="00C9300F">
        <w:rPr>
          <w:rFonts w:asciiTheme="majorBidi" w:hAnsiTheme="majorBidi" w:cstheme="majorBidi"/>
        </w:rPr>
        <w:t>,</w:t>
      </w:r>
      <w:r w:rsidR="00C9300F" w:rsidRPr="00C9300F">
        <w:t xml:space="preserve"> </w:t>
      </w:r>
      <w:r w:rsidR="00C9300F" w:rsidRPr="00C9300F">
        <w:rPr>
          <w:rFonts w:asciiTheme="majorBidi" w:hAnsiTheme="majorBidi" w:cstheme="majorBidi"/>
        </w:rPr>
        <w:t>te njegovog izmijenjenog Dodatka dogovorenog</w:t>
      </w:r>
      <w:r w:rsidR="00C9300F">
        <w:rPr>
          <w:rFonts w:asciiTheme="majorBidi" w:hAnsiTheme="majorBidi" w:cstheme="majorBidi"/>
        </w:rPr>
        <w:t xml:space="preserve"> </w:t>
      </w:r>
      <w:r w:rsidR="00C9300F" w:rsidRPr="00C9300F">
        <w:rPr>
          <w:rFonts w:asciiTheme="majorBidi" w:hAnsiTheme="majorBidi" w:cstheme="majorBidi"/>
        </w:rPr>
        <w:t>razmjenom pisama Državne zrakoplovne uprave Ukrajine upućenog Upravi zračnog prometa</w:t>
      </w:r>
      <w:r w:rsidR="00C9300F">
        <w:rPr>
          <w:rFonts w:asciiTheme="majorBidi" w:hAnsiTheme="majorBidi" w:cstheme="majorBidi"/>
        </w:rPr>
        <w:t xml:space="preserve"> </w:t>
      </w:r>
      <w:r w:rsidR="00C9300F" w:rsidRPr="00C9300F">
        <w:rPr>
          <w:rFonts w:asciiTheme="majorBidi" w:hAnsiTheme="majorBidi" w:cstheme="majorBidi"/>
        </w:rPr>
        <w:t>Ministarstva pomorstva, prometa i veza Republike Hrvatske, od 2. travnja 2001. godine i</w:t>
      </w:r>
      <w:r w:rsidR="00C9300F">
        <w:rPr>
          <w:rFonts w:asciiTheme="majorBidi" w:hAnsiTheme="majorBidi" w:cstheme="majorBidi"/>
        </w:rPr>
        <w:t xml:space="preserve"> </w:t>
      </w:r>
      <w:r w:rsidR="00C9300F" w:rsidRPr="00C9300F">
        <w:rPr>
          <w:rFonts w:asciiTheme="majorBidi" w:hAnsiTheme="majorBidi" w:cstheme="majorBidi"/>
        </w:rPr>
        <w:t>Uprave zračnog prometa Ministarstva pomorstva, prometa i veza Republike Hrvatske upućenog</w:t>
      </w:r>
      <w:r w:rsidR="00C9300F">
        <w:rPr>
          <w:rFonts w:asciiTheme="majorBidi" w:hAnsiTheme="majorBidi" w:cstheme="majorBidi"/>
        </w:rPr>
        <w:t xml:space="preserve"> </w:t>
      </w:r>
      <w:r w:rsidR="00C9300F" w:rsidRPr="00C9300F">
        <w:rPr>
          <w:rFonts w:asciiTheme="majorBidi" w:hAnsiTheme="majorBidi" w:cstheme="majorBidi"/>
        </w:rPr>
        <w:t>Državnoj zrakoplovnoj upravi Ukrajine, od 10. svibnja 2001. godine, koji su stupili na snagu 9.</w:t>
      </w:r>
      <w:r w:rsidR="00C9300F">
        <w:rPr>
          <w:rFonts w:asciiTheme="majorBidi" w:hAnsiTheme="majorBidi" w:cstheme="majorBidi"/>
        </w:rPr>
        <w:t xml:space="preserve"> </w:t>
      </w:r>
      <w:r w:rsidR="00C9300F" w:rsidRPr="00C9300F">
        <w:rPr>
          <w:rFonts w:asciiTheme="majorBidi" w:hAnsiTheme="majorBidi" w:cstheme="majorBidi"/>
        </w:rPr>
        <w:t>prosinca 2002.</w:t>
      </w:r>
    </w:p>
    <w:p w14:paraId="35B3B18D" w14:textId="77777777" w:rsidR="00101426" w:rsidRPr="00F1041E" w:rsidRDefault="00101426" w:rsidP="00FD4581">
      <w:pPr>
        <w:pStyle w:val="Default"/>
        <w:rPr>
          <w:b/>
          <w:bCs/>
          <w:highlight w:val="yellow"/>
        </w:rPr>
      </w:pPr>
    </w:p>
    <w:p w14:paraId="49AF3567" w14:textId="77777777" w:rsidR="00FD4581" w:rsidRPr="00101426" w:rsidRDefault="00FD4581" w:rsidP="0049220A">
      <w:pPr>
        <w:pStyle w:val="Default"/>
        <w:jc w:val="center"/>
      </w:pPr>
      <w:r w:rsidRPr="00101426">
        <w:rPr>
          <w:b/>
          <w:bCs/>
        </w:rPr>
        <w:t>III.</w:t>
      </w:r>
    </w:p>
    <w:p w14:paraId="61A09FAF" w14:textId="77777777" w:rsidR="00101426" w:rsidRDefault="00FD4581" w:rsidP="00101426">
      <w:pPr>
        <w:pStyle w:val="Default"/>
        <w:jc w:val="both"/>
      </w:pPr>
      <w:r w:rsidRPr="00101426">
        <w:t xml:space="preserve">Sporazum sadrži odredbe </w:t>
      </w:r>
      <w:r w:rsidR="00101426" w:rsidRPr="00101426">
        <w:t xml:space="preserve">kojima se u zajedničkom zračnom prostoru osigurava primjena propisa i pravila, na jednakim osnovama, </w:t>
      </w:r>
      <w:r w:rsidR="00712CE0" w:rsidRPr="00101426">
        <w:t>u području zrakoplovne zaštite i sigurnosti, upravljanja</w:t>
      </w:r>
      <w:r w:rsidR="00712CE0" w:rsidRPr="00EB5FA5">
        <w:t xml:space="preserve"> zračnim prometom, okoliša, zaštite potrošača i računalnih sustava rezervacija te jednakim pravilim</w:t>
      </w:r>
      <w:r w:rsidR="00101426">
        <w:t>a u pogledu društvenih pitanja.</w:t>
      </w:r>
    </w:p>
    <w:p w14:paraId="6A1AF2A9" w14:textId="77777777" w:rsidR="00101426" w:rsidRDefault="00101426" w:rsidP="00101426">
      <w:pPr>
        <w:pStyle w:val="Default"/>
        <w:jc w:val="both"/>
      </w:pPr>
    </w:p>
    <w:p w14:paraId="26DC216D" w14:textId="77777777" w:rsidR="00712CE0" w:rsidRPr="00EB5FA5" w:rsidRDefault="00712CE0" w:rsidP="00101426">
      <w:pPr>
        <w:pStyle w:val="Default"/>
        <w:jc w:val="both"/>
      </w:pPr>
      <w:r w:rsidRPr="00EB5FA5">
        <w:t>U tu svrhu ovim Sporazumom utvrđuju se pravila, tehnički zahtjevi, upravni postupci, osnovni operativni standardi i provedbena pravila primjenjiva između stranaka.</w:t>
      </w:r>
    </w:p>
    <w:p w14:paraId="65FB18E1" w14:textId="77777777" w:rsidR="00712CE0" w:rsidRPr="00EB5FA5" w:rsidRDefault="00712CE0" w:rsidP="00712CE0"/>
    <w:p w14:paraId="6CF6581C" w14:textId="77777777" w:rsidR="00040108" w:rsidRPr="00040108" w:rsidRDefault="00FD4581" w:rsidP="00DD711C">
      <w:pPr>
        <w:jc w:val="both"/>
        <w:rPr>
          <w:color w:val="000000"/>
          <w:lang w:eastAsia="en-US"/>
        </w:rPr>
      </w:pPr>
      <w:r w:rsidRPr="00040108">
        <w:t xml:space="preserve">Cilj Sporazuma </w:t>
      </w:r>
      <w:r w:rsidR="00040108" w:rsidRPr="00040108">
        <w:t xml:space="preserve">nije samo </w:t>
      </w:r>
      <w:r w:rsidR="00040108" w:rsidRPr="00040108">
        <w:rPr>
          <w:color w:val="000000"/>
          <w:lang w:eastAsia="en-US"/>
        </w:rPr>
        <w:t xml:space="preserve">otvaranje odgovarajućih tržišta, već i dodatno integrirati Ukrajinu u </w:t>
      </w:r>
      <w:r w:rsidR="00DD711C">
        <w:rPr>
          <w:color w:val="000000"/>
          <w:lang w:eastAsia="en-US"/>
        </w:rPr>
        <w:t>europske zrakoplovne strukture.</w:t>
      </w:r>
    </w:p>
    <w:p w14:paraId="419F2B59" w14:textId="77777777" w:rsidR="00FD4581" w:rsidRPr="000C784B" w:rsidRDefault="00FD4581" w:rsidP="00040108">
      <w:pPr>
        <w:pStyle w:val="Default"/>
        <w:jc w:val="both"/>
      </w:pPr>
    </w:p>
    <w:p w14:paraId="124ED4DE" w14:textId="77777777" w:rsidR="0049220A" w:rsidRDefault="0049220A" w:rsidP="00FD4581">
      <w:pPr>
        <w:pStyle w:val="Default"/>
        <w:rPr>
          <w:b/>
          <w:bCs/>
        </w:rPr>
      </w:pPr>
    </w:p>
    <w:p w14:paraId="754912D3" w14:textId="77777777" w:rsidR="00FD4581" w:rsidRPr="000C784B" w:rsidRDefault="00FD4581" w:rsidP="0049220A">
      <w:pPr>
        <w:pStyle w:val="Default"/>
        <w:jc w:val="center"/>
      </w:pPr>
      <w:r w:rsidRPr="000C784B">
        <w:rPr>
          <w:b/>
          <w:bCs/>
        </w:rPr>
        <w:t>IV.</w:t>
      </w:r>
    </w:p>
    <w:p w14:paraId="0F64221D" w14:textId="77777777" w:rsidR="00FD4581" w:rsidRPr="000C784B" w:rsidRDefault="00FD4581" w:rsidP="00FD4581">
      <w:pPr>
        <w:pStyle w:val="Default"/>
      </w:pPr>
      <w:r w:rsidRPr="000C784B">
        <w:t xml:space="preserve">Prihvaća se Nacrt sporazuma. </w:t>
      </w:r>
    </w:p>
    <w:p w14:paraId="0F7D76F3" w14:textId="77777777" w:rsidR="0049220A" w:rsidRDefault="0049220A" w:rsidP="00FD4581">
      <w:pPr>
        <w:pStyle w:val="Default"/>
      </w:pPr>
    </w:p>
    <w:p w14:paraId="5B48F588" w14:textId="77777777" w:rsidR="00FD4581" w:rsidRPr="000C784B" w:rsidRDefault="00FD4581" w:rsidP="00FD4581">
      <w:pPr>
        <w:pStyle w:val="Default"/>
      </w:pPr>
      <w:r w:rsidRPr="000C784B">
        <w:t xml:space="preserve">Nacrt sporazuma iz stavka 1. ove točke, sastavni je dio ove Odluke. </w:t>
      </w:r>
    </w:p>
    <w:p w14:paraId="19005786" w14:textId="77777777" w:rsidR="0049220A" w:rsidRDefault="0049220A" w:rsidP="00FD4581">
      <w:pPr>
        <w:pStyle w:val="Default"/>
        <w:rPr>
          <w:b/>
          <w:bCs/>
        </w:rPr>
      </w:pPr>
    </w:p>
    <w:p w14:paraId="3D2A5F7C" w14:textId="77777777" w:rsidR="00FD4581" w:rsidRPr="000C784B" w:rsidRDefault="00FD4581" w:rsidP="0049220A">
      <w:pPr>
        <w:pStyle w:val="Default"/>
        <w:jc w:val="center"/>
      </w:pPr>
      <w:r w:rsidRPr="000C784B">
        <w:rPr>
          <w:b/>
          <w:bCs/>
        </w:rPr>
        <w:t>V.</w:t>
      </w:r>
    </w:p>
    <w:p w14:paraId="1D9DED8B" w14:textId="77777777" w:rsidR="00FD4581" w:rsidRPr="000C784B" w:rsidRDefault="00FD4581" w:rsidP="0049220A">
      <w:pPr>
        <w:pStyle w:val="Default"/>
        <w:jc w:val="both"/>
      </w:pPr>
      <w:r w:rsidRPr="000C784B">
        <w:t xml:space="preserve">Pregovori za sklapanje Sporazuma vođeni su u skladu s postupkom predviđenim člankom 218. Ugovora o funkcioniranju Europske unije te u tu svrhu nije potrebno osiguranje dodatnih sredstava u državnom proračunu Republike Hrvatske. </w:t>
      </w:r>
    </w:p>
    <w:p w14:paraId="4EAEAAA3" w14:textId="77777777" w:rsidR="0049220A" w:rsidRDefault="0049220A" w:rsidP="00FD4581">
      <w:pPr>
        <w:pStyle w:val="Default"/>
        <w:rPr>
          <w:b/>
          <w:bCs/>
        </w:rPr>
      </w:pPr>
    </w:p>
    <w:p w14:paraId="1DD51173" w14:textId="77777777" w:rsidR="00FD4581" w:rsidRPr="000C784B" w:rsidRDefault="00FD4581" w:rsidP="0049220A">
      <w:pPr>
        <w:pStyle w:val="Default"/>
        <w:jc w:val="center"/>
      </w:pPr>
      <w:r w:rsidRPr="000C784B">
        <w:rPr>
          <w:b/>
          <w:bCs/>
        </w:rPr>
        <w:t>VI.</w:t>
      </w:r>
    </w:p>
    <w:p w14:paraId="120B2147" w14:textId="77777777" w:rsidR="00FD4581" w:rsidRPr="000C784B" w:rsidRDefault="00C9300F" w:rsidP="00C9300F">
      <w:pPr>
        <w:pStyle w:val="Default"/>
        <w:jc w:val="both"/>
      </w:pPr>
      <w:r>
        <w:t>Ovlašćuje se izvanredna i opunomoćena veleposlanica Republike Hrvatske u svojstvu stalne predstavnice Republike Hrvatske pri Europskoj uniji i pri Europskoj zajednici za atomsku energiju da, u ime Republike Hrvatske, potpiše Sporazum.</w:t>
      </w:r>
    </w:p>
    <w:p w14:paraId="5008529F" w14:textId="77777777" w:rsidR="0049220A" w:rsidRDefault="0049220A" w:rsidP="00FD4581">
      <w:pPr>
        <w:pStyle w:val="Default"/>
        <w:rPr>
          <w:b/>
          <w:bCs/>
        </w:rPr>
      </w:pPr>
    </w:p>
    <w:p w14:paraId="6A566F95" w14:textId="77777777" w:rsidR="00FD4581" w:rsidRPr="000C784B" w:rsidRDefault="00FD4581" w:rsidP="0049220A">
      <w:pPr>
        <w:pStyle w:val="Default"/>
        <w:jc w:val="center"/>
      </w:pPr>
      <w:r w:rsidRPr="000C784B">
        <w:rPr>
          <w:b/>
          <w:bCs/>
        </w:rPr>
        <w:t>VII.</w:t>
      </w:r>
    </w:p>
    <w:p w14:paraId="11038E75" w14:textId="77777777" w:rsidR="00F1041E" w:rsidRPr="00173FC8" w:rsidRDefault="00F1041E" w:rsidP="00F1041E">
      <w:pPr>
        <w:tabs>
          <w:tab w:val="left" w:pos="-720"/>
          <w:tab w:val="left" w:pos="993"/>
          <w:tab w:val="left" w:pos="1734"/>
          <w:tab w:val="left" w:pos="2160"/>
          <w:tab w:val="left" w:pos="2448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both"/>
      </w:pPr>
      <w:r w:rsidRPr="00173FC8">
        <w:t>Izvršavanje Spora</w:t>
      </w:r>
      <w:r w:rsidR="00C9300F">
        <w:t>zuma ne</w:t>
      </w:r>
      <w:r w:rsidRPr="00173FC8">
        <w:t xml:space="preserve"> zahtijeva dodatna financijska sredstva iz državnog proračuna Republike Hrvatske.</w:t>
      </w:r>
    </w:p>
    <w:p w14:paraId="507CE47C" w14:textId="77777777" w:rsidR="00FD4581" w:rsidRPr="000C784B" w:rsidRDefault="00FD4581" w:rsidP="0049220A">
      <w:pPr>
        <w:pStyle w:val="Default"/>
        <w:jc w:val="both"/>
      </w:pPr>
    </w:p>
    <w:p w14:paraId="62565BE9" w14:textId="77777777" w:rsidR="0049220A" w:rsidRDefault="0049220A" w:rsidP="00FD4581">
      <w:pPr>
        <w:pStyle w:val="Default"/>
        <w:rPr>
          <w:b/>
          <w:bCs/>
        </w:rPr>
      </w:pPr>
    </w:p>
    <w:p w14:paraId="2610E4F2" w14:textId="77777777" w:rsidR="00FD4581" w:rsidRPr="000C784B" w:rsidRDefault="00FD4581" w:rsidP="0049220A">
      <w:pPr>
        <w:pStyle w:val="Default"/>
        <w:jc w:val="center"/>
      </w:pPr>
      <w:r w:rsidRPr="000C784B">
        <w:rPr>
          <w:b/>
          <w:bCs/>
        </w:rPr>
        <w:t>VIII.</w:t>
      </w:r>
    </w:p>
    <w:p w14:paraId="712BCF95" w14:textId="77777777" w:rsidR="00FD4581" w:rsidRDefault="00FD4581" w:rsidP="00F1041E">
      <w:pPr>
        <w:pStyle w:val="Default"/>
        <w:jc w:val="both"/>
      </w:pPr>
      <w:r w:rsidRPr="000C784B">
        <w:t xml:space="preserve">Sporazum ne zahtijeva donošenje novih ili izmjenu postojećih zakona, ali podliježe potvrđivanju sukladno članku 18. Zakona o sklapanju i izvršavanju međunarodnih ugovora (Narodne novine, broj 28/96). </w:t>
      </w:r>
    </w:p>
    <w:p w14:paraId="38C785C2" w14:textId="77777777" w:rsidR="00F1041E" w:rsidRDefault="00F1041E" w:rsidP="00F1041E">
      <w:pPr>
        <w:pStyle w:val="Default"/>
        <w:jc w:val="both"/>
      </w:pPr>
    </w:p>
    <w:p w14:paraId="59633C6A" w14:textId="77777777" w:rsidR="00F1041E" w:rsidRPr="00F1041E" w:rsidRDefault="00F1041E" w:rsidP="00F1041E">
      <w:pPr>
        <w:pStyle w:val="Default"/>
        <w:jc w:val="center"/>
        <w:rPr>
          <w:b/>
        </w:rPr>
      </w:pPr>
      <w:r w:rsidRPr="00F1041E">
        <w:rPr>
          <w:b/>
        </w:rPr>
        <w:t>IX.</w:t>
      </w:r>
    </w:p>
    <w:p w14:paraId="4F119FA6" w14:textId="77777777" w:rsidR="00F1041E" w:rsidRPr="000C784B" w:rsidRDefault="00C9300F" w:rsidP="00F1041E">
      <w:pPr>
        <w:pStyle w:val="Default"/>
        <w:jc w:val="both"/>
      </w:pPr>
      <w:r w:rsidRPr="00C9300F">
        <w:t>Odobrava se ugovaranje privremene primjene Sporazuma kako je utvrđeno člankom 38. stavkom 3. Sporazuma.</w:t>
      </w:r>
    </w:p>
    <w:p w14:paraId="722687C8" w14:textId="77777777" w:rsidR="0049220A" w:rsidRDefault="0049220A" w:rsidP="00FD4581">
      <w:pPr>
        <w:pStyle w:val="Default"/>
      </w:pPr>
    </w:p>
    <w:p w14:paraId="4B33F3C0" w14:textId="77777777" w:rsidR="00FD4581" w:rsidRPr="000C784B" w:rsidRDefault="00FD4581" w:rsidP="00FD4581">
      <w:pPr>
        <w:pStyle w:val="Default"/>
      </w:pPr>
      <w:r w:rsidRPr="000C784B">
        <w:t xml:space="preserve">KLASA: </w:t>
      </w:r>
    </w:p>
    <w:p w14:paraId="231ADC67" w14:textId="77777777" w:rsidR="00FD4581" w:rsidRPr="000C784B" w:rsidRDefault="00FD4581" w:rsidP="00FD4581">
      <w:pPr>
        <w:pStyle w:val="Default"/>
      </w:pPr>
      <w:r w:rsidRPr="000C784B">
        <w:t xml:space="preserve">URBROJ: </w:t>
      </w:r>
    </w:p>
    <w:p w14:paraId="5886121D" w14:textId="77777777" w:rsidR="00FD4581" w:rsidRPr="000C784B" w:rsidRDefault="00FD4581" w:rsidP="00FD4581">
      <w:pPr>
        <w:pStyle w:val="Default"/>
      </w:pPr>
      <w:r w:rsidRPr="000C784B">
        <w:t xml:space="preserve">Zagreb, </w:t>
      </w:r>
    </w:p>
    <w:p w14:paraId="2A71D34E" w14:textId="77777777" w:rsidR="0049220A" w:rsidRDefault="0049220A" w:rsidP="00FD4581">
      <w:pPr>
        <w:pStyle w:val="Default"/>
      </w:pPr>
    </w:p>
    <w:p w14:paraId="6BC418F9" w14:textId="77777777" w:rsidR="00FD4581" w:rsidRPr="000C784B" w:rsidRDefault="00FD4581" w:rsidP="0049220A">
      <w:pPr>
        <w:pStyle w:val="Default"/>
        <w:ind w:left="6663"/>
        <w:jc w:val="center"/>
      </w:pPr>
      <w:r w:rsidRPr="000C784B">
        <w:t>PREDSJEDNIK</w:t>
      </w:r>
    </w:p>
    <w:p w14:paraId="5CFEE6CA" w14:textId="77777777" w:rsidR="009E04BD" w:rsidRDefault="00FD4581" w:rsidP="0049220A">
      <w:pPr>
        <w:spacing w:before="60" w:after="60"/>
        <w:ind w:left="6663"/>
        <w:jc w:val="center"/>
      </w:pPr>
      <w:r w:rsidRPr="000C784B">
        <w:lastRenderedPageBreak/>
        <w:t>mr. sc. Andrej Plenković</w:t>
      </w:r>
    </w:p>
    <w:p w14:paraId="39E8C799" w14:textId="77777777" w:rsidR="000C784B" w:rsidRDefault="000C784B" w:rsidP="00FD4581">
      <w:pPr>
        <w:spacing w:before="60" w:after="60"/>
        <w:jc w:val="right"/>
      </w:pPr>
    </w:p>
    <w:p w14:paraId="323E07DB" w14:textId="77777777" w:rsidR="000C784B" w:rsidRDefault="000C784B">
      <w:pPr>
        <w:jc w:val="both"/>
      </w:pPr>
      <w:r>
        <w:br w:type="page"/>
      </w:r>
    </w:p>
    <w:p w14:paraId="10C03D25" w14:textId="77777777" w:rsidR="000C784B" w:rsidRPr="00DD711C" w:rsidRDefault="000C784B" w:rsidP="0049220A">
      <w:pPr>
        <w:spacing w:before="60" w:after="60"/>
        <w:jc w:val="center"/>
        <w:rPr>
          <w:b/>
        </w:rPr>
      </w:pPr>
      <w:r w:rsidRPr="00DD711C">
        <w:rPr>
          <w:b/>
        </w:rPr>
        <w:lastRenderedPageBreak/>
        <w:t>OBRAZLOŽENJE</w:t>
      </w:r>
    </w:p>
    <w:p w14:paraId="39F66D17" w14:textId="77777777" w:rsidR="0049220A" w:rsidRPr="00F1041E" w:rsidRDefault="0049220A" w:rsidP="0049220A">
      <w:pPr>
        <w:spacing w:before="60" w:after="60"/>
        <w:jc w:val="both"/>
        <w:rPr>
          <w:highlight w:val="yellow"/>
        </w:rPr>
      </w:pPr>
    </w:p>
    <w:p w14:paraId="3DC3CB1F" w14:textId="77777777" w:rsidR="00040108" w:rsidRPr="00EF647F" w:rsidRDefault="00DD711C" w:rsidP="00EF647F">
      <w:pPr>
        <w:spacing w:before="60" w:after="60"/>
        <w:jc w:val="both"/>
      </w:pPr>
      <w:r w:rsidRPr="00EF647F">
        <w:t>Sporazum o</w:t>
      </w:r>
      <w:r w:rsidR="00040108" w:rsidRPr="00EF647F">
        <w:rPr>
          <w:bCs/>
        </w:rPr>
        <w:t xml:space="preserve"> zajedničkom zračnom prostoru između Europske unije i njezinih država članica, s jedne strane, i Ukrajine, s druge strane</w:t>
      </w:r>
      <w:r w:rsidR="000C784B" w:rsidRPr="00EF647F">
        <w:t xml:space="preserve"> (u daljnjem tekstu: „Sporazum“) je mješoviti međunarodni ugovor koji se sklapa unutar okvira Europske unije. </w:t>
      </w:r>
      <w:r w:rsidR="00040108" w:rsidRPr="00EF647F">
        <w:t>Pregovori o Sporazumu su započeli prije nego je Republika Hrvatska postala punopravna članica Europske unije.</w:t>
      </w:r>
    </w:p>
    <w:p w14:paraId="1B542DD8" w14:textId="77777777" w:rsidR="00040108" w:rsidRPr="00EF647F" w:rsidRDefault="00040108" w:rsidP="00EF647F">
      <w:pPr>
        <w:spacing w:before="60" w:after="60"/>
        <w:jc w:val="both"/>
      </w:pPr>
    </w:p>
    <w:p w14:paraId="076F792F" w14:textId="77777777" w:rsidR="000C784B" w:rsidRPr="00EF647F" w:rsidRDefault="000C784B" w:rsidP="00EF647F">
      <w:pPr>
        <w:spacing w:before="60" w:after="60"/>
        <w:jc w:val="both"/>
      </w:pPr>
      <w:r w:rsidRPr="00EF647F">
        <w:t>Kako bi Republika Hrvatska kao država članica Europske unije mogla pristupiti potpisivanju predmetnog Sporazuma, potrebno je da Vlada Republike Hrvatske temeljem članka 7. Zakona o sklapanju i izvršavanju međunarodnih ugovora (Narodne novine, broj 28/96) donese Odluku o pokretanju postupka za sklapanje Sporazuma.</w:t>
      </w:r>
    </w:p>
    <w:p w14:paraId="5A88BF03" w14:textId="77777777" w:rsidR="00DD711C" w:rsidRPr="00EF647F" w:rsidRDefault="00DD711C" w:rsidP="00EF647F">
      <w:pPr>
        <w:spacing w:before="60" w:after="60"/>
        <w:jc w:val="both"/>
      </w:pPr>
    </w:p>
    <w:p w14:paraId="4B14C61B" w14:textId="77777777" w:rsidR="00DD711C" w:rsidRDefault="00DD711C" w:rsidP="00EF647F">
      <w:pPr>
        <w:pStyle w:val="Default"/>
        <w:jc w:val="both"/>
      </w:pPr>
      <w:r w:rsidRPr="00EF647F">
        <w:t>12. studenoga 2006. Vijeće Europske unije ovlastilo je Europsku komisiju za pokretanje pregovora s Ukrajinom o Sporazumu o zajedničkom zračnom prostoru. Pregovori o sklapanju Sporazuma vodili su se na temelju tada utvrđenih pregovaračkih smjernica. Sporazum je parafiran 28. studenoga 2013.</w:t>
      </w:r>
    </w:p>
    <w:p w14:paraId="7700E8D9" w14:textId="77777777" w:rsidR="00EF647F" w:rsidRDefault="00EF647F" w:rsidP="00EF647F">
      <w:pPr>
        <w:pStyle w:val="Default"/>
        <w:jc w:val="both"/>
      </w:pPr>
    </w:p>
    <w:p w14:paraId="78F1D460" w14:textId="64F23013" w:rsidR="00EF647F" w:rsidRPr="00EF647F" w:rsidRDefault="00B274F3" w:rsidP="00EF647F">
      <w:pPr>
        <w:pStyle w:val="Default"/>
        <w:jc w:val="both"/>
      </w:pPr>
      <w:r>
        <w:t>Predviđene su dvije mogućnosti za potpisivanje Sporazuma od strane država članica Europske unije i to na marginama COREPER II sastanaka koji se održavaju 22. i 29. rujna 2021.</w:t>
      </w:r>
      <w:r>
        <w:t xml:space="preserve"> </w:t>
      </w:r>
      <w:bookmarkStart w:id="0" w:name="_GoBack"/>
      <w:bookmarkEnd w:id="0"/>
      <w:r w:rsidR="00367CFA">
        <w:t xml:space="preserve">Očekuje se da će </w:t>
      </w:r>
      <w:r w:rsidR="00EF647F" w:rsidRPr="00EF647F">
        <w:t>Europska unija i Ukrajina Sporazum potpisati u ranu jesen 2021.</w:t>
      </w:r>
    </w:p>
    <w:p w14:paraId="706D5757" w14:textId="77777777" w:rsidR="00DD711C" w:rsidRPr="00EF647F" w:rsidRDefault="00DD711C" w:rsidP="00EF647F">
      <w:pPr>
        <w:spacing w:before="60" w:after="60"/>
        <w:jc w:val="both"/>
      </w:pPr>
    </w:p>
    <w:p w14:paraId="2DBC972C" w14:textId="77777777" w:rsidR="00DD711C" w:rsidRPr="00EF647F" w:rsidRDefault="00DD711C" w:rsidP="00EF647F">
      <w:pPr>
        <w:spacing w:before="60" w:after="60"/>
        <w:jc w:val="both"/>
      </w:pPr>
      <w:r w:rsidRPr="00EF647F">
        <w:t>Ovaj sporazum prati obrazac sličnih sporazuma o zajedničkom zračnom prostoru koje Europska unija sklapa sa susjednim državama. Republike Hrvatska je bila stranka (još uvijek je, ali sada kao država članica Europske unije) Mnogostranog sporazuma između Europske zajednice i njezinih država članica, Republike Albanije, Bosne i Hercegovine, Republike Bugarske, Republike Hrvatske, bivše jugoslavenske republike Makedonije, Republike Islanda, Republike Crne Gore, Kraljevine Norveške, Rumunjske, Republike Srbije i Misije privremene uprave Ujedinjenih naroda na Kosovu o uspostavi Europskog zajedničkog zračnog prostora gdje je ispunjenje uvjeta koji proizlaze iz tog</w:t>
      </w:r>
      <w:r w:rsidR="005B5623" w:rsidRPr="00EF647F">
        <w:t xml:space="preserve"> sporazuma bilo ključno mjerilo u postupku pristupanja Republike Hrvatske Europskoj uni</w:t>
      </w:r>
      <w:r w:rsidR="00B50E23" w:rsidRPr="00EF647F">
        <w:t>ji, u području zračnog prometa.</w:t>
      </w:r>
    </w:p>
    <w:p w14:paraId="3700427C" w14:textId="77777777" w:rsidR="00B50E23" w:rsidRPr="00EF647F" w:rsidRDefault="00B50E23" w:rsidP="00EF647F">
      <w:pPr>
        <w:spacing w:before="60" w:after="60"/>
        <w:jc w:val="both"/>
      </w:pPr>
    </w:p>
    <w:p w14:paraId="20035E2C" w14:textId="77777777" w:rsidR="00B50E23" w:rsidRPr="00EF647F" w:rsidRDefault="00B50E23" w:rsidP="00EF647F">
      <w:pPr>
        <w:jc w:val="both"/>
      </w:pPr>
      <w:r w:rsidRPr="00EF647F">
        <w:t xml:space="preserve">Svrha Sporazuma </w:t>
      </w:r>
      <w:r w:rsidR="001D27C6" w:rsidRPr="00EF647F">
        <w:t>je postepena</w:t>
      </w:r>
      <w:r w:rsidRPr="00EF647F">
        <w:t xml:space="preserve"> uspostava zajedničkog zračnog prostora između Europske unije, njezinih država članica i Ukrajine, koji se osniva, osobito, na jednakim pravilima u području zrakoplovne zaštite i sigurnosti, upravljanja zračnim prometom, okoliša, zaštite potrošača i računalnih sustava rezervacija te jednakim pravilima u pogledu društvenih pitanja. U tu svrhu ovim Sporazumom utvrđuju se pravila, tehnički zahtjevi, upravni postupci, osnovni operativni standardi i provedbena pravila primjenjiva između stranaka. Takav zajednički zračni prostor temelji se na slobodnom pristupu tržištu zračnog prijevoza i jednakim uvjetima tržišnog natjecanja.</w:t>
      </w:r>
    </w:p>
    <w:p w14:paraId="3C4090A1" w14:textId="77777777" w:rsidR="00B50E23" w:rsidRPr="00EF647F" w:rsidRDefault="00B50E23" w:rsidP="00EF647F">
      <w:pPr>
        <w:spacing w:before="60" w:after="60"/>
        <w:jc w:val="both"/>
      </w:pPr>
    </w:p>
    <w:p w14:paraId="13F957BE" w14:textId="77777777" w:rsidR="00B50E23" w:rsidRPr="00EF647F" w:rsidRDefault="00171FD9" w:rsidP="00EF647F">
      <w:pPr>
        <w:spacing w:before="60" w:after="60"/>
        <w:jc w:val="both"/>
      </w:pPr>
      <w:r w:rsidRPr="00EF647F">
        <w:t xml:space="preserve">Sporazumom se osniva </w:t>
      </w:r>
      <w:r w:rsidR="001D27C6" w:rsidRPr="00EF647F">
        <w:t xml:space="preserve">i </w:t>
      </w:r>
      <w:r w:rsidRPr="00EF647F">
        <w:t>Zajednički odbor sastavljen od predstavnika stranaka, koji je odgovoran za upravljanje Sporazumom i koji osigurava njegovu pravilnu provedbu. U tu svrhu on daje preporuke i donosi odluke u slučajevima izričito predviđenima Sporazumom</w:t>
      </w:r>
    </w:p>
    <w:p w14:paraId="5FA7D309" w14:textId="77777777" w:rsidR="00171FD9" w:rsidRPr="00EF647F" w:rsidRDefault="00171FD9" w:rsidP="00EF647F">
      <w:pPr>
        <w:spacing w:before="60" w:after="60"/>
        <w:jc w:val="both"/>
      </w:pPr>
    </w:p>
    <w:p w14:paraId="4457F741" w14:textId="77777777" w:rsidR="001D27C6" w:rsidRPr="00EF647F" w:rsidRDefault="001D27C6" w:rsidP="00EF647F">
      <w:pPr>
        <w:spacing w:before="60" w:after="60"/>
        <w:jc w:val="both"/>
      </w:pPr>
      <w:r w:rsidRPr="00EF647F">
        <w:t xml:space="preserve">Prilog I. Sporazuma </w:t>
      </w:r>
      <w:r w:rsidR="00EF647F" w:rsidRPr="00EF647F">
        <w:t>sadrži popis primjenjivih zahtjeva i standarda koje je donijela Europska unija u području civilnog zrakoplovstva i koje Ukrajina treba ugraditi u svoje zakonodavstvo. Zajednički odbor može svojom odlukom izmijeniti sadržaj priloga Sporazumu.</w:t>
      </w:r>
    </w:p>
    <w:p w14:paraId="7DB56388" w14:textId="77777777" w:rsidR="001D27C6" w:rsidRPr="00EF647F" w:rsidRDefault="001D27C6" w:rsidP="00EF647F">
      <w:pPr>
        <w:spacing w:before="60" w:after="60"/>
        <w:jc w:val="both"/>
      </w:pPr>
    </w:p>
    <w:p w14:paraId="32B86054" w14:textId="77777777" w:rsidR="00EF647F" w:rsidRPr="00EF647F" w:rsidRDefault="00EF647F" w:rsidP="00EF647F">
      <w:pPr>
        <w:jc w:val="both"/>
      </w:pPr>
      <w:r w:rsidRPr="00EF647F">
        <w:t xml:space="preserve">U primjeni Sporazuma stranke </w:t>
      </w:r>
      <w:r w:rsidRPr="00EF647F">
        <w:rPr>
          <w:rFonts w:asciiTheme="majorBidi" w:hAnsiTheme="majorBidi" w:cstheme="majorBidi"/>
        </w:rPr>
        <w:t xml:space="preserve">ukidaju </w:t>
      </w:r>
      <w:r w:rsidRPr="00EF647F">
        <w:t>sve</w:t>
      </w:r>
      <w:r w:rsidRPr="00EF647F">
        <w:rPr>
          <w:rFonts w:asciiTheme="majorBidi" w:hAnsiTheme="majorBidi" w:cstheme="majorBidi"/>
        </w:rPr>
        <w:t xml:space="preserve"> jednostrane administrativne, tehničke ili druge mjere koje bi mogle predstavljati neizravna ograničenja i diskriminirajuće učinke na pružanje usluga zračnog prijevoza sukladno Sporazumu. Također, stranke se suzdržavaju od provođenja administrativnih, tehničkih ili drugih mjera koje bi mogle imati </w:t>
      </w:r>
      <w:r w:rsidRPr="00EF647F">
        <w:t>diskriminirajući</w:t>
      </w:r>
      <w:r w:rsidRPr="00EF647F">
        <w:rPr>
          <w:rFonts w:asciiTheme="majorBidi" w:hAnsiTheme="majorBidi" w:cstheme="majorBidi"/>
        </w:rPr>
        <w:t xml:space="preserve"> učinak na državljane ili trgovačka društva druge stranke kod pružanja usluga obuhvaćenih Sporazumom</w:t>
      </w:r>
    </w:p>
    <w:p w14:paraId="66543D2C" w14:textId="77777777" w:rsidR="00EF647F" w:rsidRPr="00EF647F" w:rsidRDefault="00EF647F" w:rsidP="00EF647F">
      <w:pPr>
        <w:spacing w:before="60" w:after="60"/>
        <w:jc w:val="both"/>
      </w:pPr>
    </w:p>
    <w:p w14:paraId="48BBA5D6" w14:textId="77777777" w:rsidR="000C784B" w:rsidRPr="000C784B" w:rsidRDefault="000C784B" w:rsidP="00EF647F">
      <w:pPr>
        <w:spacing w:before="60" w:after="60"/>
        <w:jc w:val="both"/>
      </w:pPr>
      <w:r w:rsidRPr="00EF647F">
        <w:t>Za izvršavanje Sporazuma nije potrebno osigurati dodatna financijska sredstva iz državnog proračuna</w:t>
      </w:r>
      <w:r w:rsidR="00EF647F" w:rsidRPr="00EF647F">
        <w:t>.</w:t>
      </w:r>
    </w:p>
    <w:sectPr w:rsidR="000C784B" w:rsidRPr="000C784B" w:rsidSect="00C121B3">
      <w:headerReference w:type="default" r:id="rId10"/>
      <w:footerReference w:type="default" r:id="rId11"/>
      <w:type w:val="continuous"/>
      <w:pgSz w:w="11906" w:h="16838"/>
      <w:pgMar w:top="1417" w:right="1417" w:bottom="1417" w:left="1134" w:header="709" w:footer="65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49B496A" w14:textId="77777777" w:rsidR="00737FE4" w:rsidRDefault="00737FE4">
      <w:r>
        <w:separator/>
      </w:r>
    </w:p>
  </w:endnote>
  <w:endnote w:type="continuationSeparator" w:id="0">
    <w:p w14:paraId="545C1F7A" w14:textId="77777777" w:rsidR="00737FE4" w:rsidRDefault="00737F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82F030" w14:textId="77777777" w:rsidR="00C121B3" w:rsidRPr="00CE78D1" w:rsidRDefault="00C121B3" w:rsidP="00C121B3">
    <w:pPr>
      <w:pStyle w:val="Footer"/>
      <w:pBdr>
        <w:top w:val="single" w:sz="4" w:space="1" w:color="404040" w:themeColor="text1" w:themeTint="BF"/>
      </w:pBdr>
      <w:jc w:val="center"/>
      <w:rPr>
        <w:color w:val="404040" w:themeColor="text1" w:themeTint="BF"/>
        <w:spacing w:val="20"/>
        <w:sz w:val="20"/>
      </w:rPr>
    </w:pPr>
    <w:r w:rsidRPr="00CE78D1">
      <w:rPr>
        <w:color w:val="404040" w:themeColor="text1" w:themeTint="BF"/>
        <w:spacing w:val="20"/>
        <w:sz w:val="20"/>
      </w:rPr>
      <w:t>Banski dvori | Trg Sv. Marka 2  | 10000 Zagreb | tel. 01 4569 2</w:t>
    </w:r>
    <w:r>
      <w:rPr>
        <w:color w:val="404040" w:themeColor="text1" w:themeTint="BF"/>
        <w:spacing w:val="20"/>
        <w:sz w:val="20"/>
      </w:rPr>
      <w:t>22</w:t>
    </w:r>
    <w:r w:rsidRPr="00CE78D1">
      <w:rPr>
        <w:color w:val="404040" w:themeColor="text1" w:themeTint="BF"/>
        <w:spacing w:val="20"/>
        <w:sz w:val="20"/>
      </w:rPr>
      <w:t xml:space="preserve"> | vlada.gov.h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044533" w14:textId="77777777" w:rsidR="00C121B3" w:rsidRPr="0010669C" w:rsidRDefault="00C121B3" w:rsidP="00C121B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9DFA997" w14:textId="77777777" w:rsidR="00737FE4" w:rsidRDefault="00737FE4">
      <w:r>
        <w:separator/>
      </w:r>
    </w:p>
  </w:footnote>
  <w:footnote w:type="continuationSeparator" w:id="0">
    <w:p w14:paraId="7479ED8E" w14:textId="77777777" w:rsidR="00737FE4" w:rsidRDefault="00737F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4AB178" w14:textId="77777777" w:rsidR="00C121B3" w:rsidRDefault="00C121B3" w:rsidP="00CF2A1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36E0A5D"/>
    <w:multiLevelType w:val="singleLevel"/>
    <w:tmpl w:val="9C807126"/>
    <w:lvl w:ilvl="0">
      <w:start w:val="1"/>
      <w:numFmt w:val="bullet"/>
      <w:pStyle w:val="Par-equal"/>
      <w:lvlText w:val="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</w:abstractNum>
  <w:abstractNum w:abstractNumId="1" w15:restartNumberingAfterBreak="0">
    <w:nsid w:val="7B3745D6"/>
    <w:multiLevelType w:val="hybridMultilevel"/>
    <w:tmpl w:val="9880E728"/>
    <w:lvl w:ilvl="0" w:tplc="2850DD7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002A"/>
    <w:rsid w:val="000017F9"/>
    <w:rsid w:val="00027C6C"/>
    <w:rsid w:val="000333FE"/>
    <w:rsid w:val="00040108"/>
    <w:rsid w:val="000A6217"/>
    <w:rsid w:val="000C6167"/>
    <w:rsid w:val="000C784B"/>
    <w:rsid w:val="00101426"/>
    <w:rsid w:val="001145E2"/>
    <w:rsid w:val="001317FF"/>
    <w:rsid w:val="00135942"/>
    <w:rsid w:val="00147DDA"/>
    <w:rsid w:val="00171FD9"/>
    <w:rsid w:val="001D27C6"/>
    <w:rsid w:val="002135CE"/>
    <w:rsid w:val="002743D8"/>
    <w:rsid w:val="002F7895"/>
    <w:rsid w:val="0030165D"/>
    <w:rsid w:val="0033101B"/>
    <w:rsid w:val="003664D7"/>
    <w:rsid w:val="00367CFA"/>
    <w:rsid w:val="003C7D5D"/>
    <w:rsid w:val="003E002A"/>
    <w:rsid w:val="0049220A"/>
    <w:rsid w:val="004A4134"/>
    <w:rsid w:val="004C2447"/>
    <w:rsid w:val="00515079"/>
    <w:rsid w:val="005A27E4"/>
    <w:rsid w:val="005B5623"/>
    <w:rsid w:val="005C24C0"/>
    <w:rsid w:val="00601C1D"/>
    <w:rsid w:val="00634C0D"/>
    <w:rsid w:val="006532C3"/>
    <w:rsid w:val="006C54F4"/>
    <w:rsid w:val="00712CE0"/>
    <w:rsid w:val="00737FE4"/>
    <w:rsid w:val="007B2555"/>
    <w:rsid w:val="008143C1"/>
    <w:rsid w:val="00880A8B"/>
    <w:rsid w:val="00884E48"/>
    <w:rsid w:val="008A4AD2"/>
    <w:rsid w:val="008F05C3"/>
    <w:rsid w:val="009130A3"/>
    <w:rsid w:val="009E04BD"/>
    <w:rsid w:val="009E6197"/>
    <w:rsid w:val="009F4892"/>
    <w:rsid w:val="00A1444A"/>
    <w:rsid w:val="00A17FF5"/>
    <w:rsid w:val="00A31827"/>
    <w:rsid w:val="00AB2C94"/>
    <w:rsid w:val="00AB6838"/>
    <w:rsid w:val="00B26887"/>
    <w:rsid w:val="00B274F3"/>
    <w:rsid w:val="00B50E23"/>
    <w:rsid w:val="00B52252"/>
    <w:rsid w:val="00B55391"/>
    <w:rsid w:val="00BA4147"/>
    <w:rsid w:val="00BC5AC9"/>
    <w:rsid w:val="00BF6B53"/>
    <w:rsid w:val="00C121B3"/>
    <w:rsid w:val="00C9300F"/>
    <w:rsid w:val="00CB5B5E"/>
    <w:rsid w:val="00CD68B2"/>
    <w:rsid w:val="00CF2A1C"/>
    <w:rsid w:val="00D27CA9"/>
    <w:rsid w:val="00D635DF"/>
    <w:rsid w:val="00D71845"/>
    <w:rsid w:val="00D91C58"/>
    <w:rsid w:val="00DB655B"/>
    <w:rsid w:val="00DD711C"/>
    <w:rsid w:val="00E60CB9"/>
    <w:rsid w:val="00E95F13"/>
    <w:rsid w:val="00EE142C"/>
    <w:rsid w:val="00EF647F"/>
    <w:rsid w:val="00F1041E"/>
    <w:rsid w:val="00FA5411"/>
    <w:rsid w:val="00FC2C6A"/>
    <w:rsid w:val="00FD45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3F24CA"/>
  <w15:docId w15:val="{759CEF28-D6A3-4020-B348-2822B5F514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E002A"/>
    <w:pPr>
      <w:jc w:val="left"/>
    </w:pPr>
    <w:rPr>
      <w:sz w:val="24"/>
      <w:szCs w:val="24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3E002A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E002A"/>
    <w:rPr>
      <w:sz w:val="24"/>
      <w:szCs w:val="24"/>
      <w:lang w:eastAsia="hr-HR"/>
    </w:rPr>
  </w:style>
  <w:style w:type="paragraph" w:styleId="Footer">
    <w:name w:val="footer"/>
    <w:basedOn w:val="Normal"/>
    <w:link w:val="FooterChar"/>
    <w:uiPriority w:val="99"/>
    <w:rsid w:val="003E002A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E002A"/>
    <w:rPr>
      <w:sz w:val="24"/>
      <w:szCs w:val="24"/>
      <w:lang w:eastAsia="hr-HR"/>
    </w:rPr>
  </w:style>
  <w:style w:type="table" w:styleId="TableGrid">
    <w:name w:val="Table Grid"/>
    <w:basedOn w:val="TableNormal"/>
    <w:rsid w:val="003E002A"/>
    <w:pPr>
      <w:jc w:val="left"/>
    </w:pPr>
    <w:rPr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3">
    <w:name w:val="Body Text Indent 3"/>
    <w:basedOn w:val="Normal"/>
    <w:link w:val="BodyTextIndent3Char"/>
    <w:unhideWhenUsed/>
    <w:rsid w:val="003E002A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3E002A"/>
    <w:rPr>
      <w:sz w:val="16"/>
      <w:szCs w:val="16"/>
      <w:lang w:eastAsia="hr-H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E002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002A"/>
    <w:rPr>
      <w:rFonts w:ascii="Tahoma" w:hAnsi="Tahoma" w:cs="Tahoma"/>
      <w:sz w:val="16"/>
      <w:szCs w:val="16"/>
      <w:lang w:eastAsia="hr-HR"/>
    </w:rPr>
  </w:style>
  <w:style w:type="paragraph" w:styleId="PlainText">
    <w:name w:val="Plain Text"/>
    <w:basedOn w:val="Normal"/>
    <w:link w:val="PlainTextChar"/>
    <w:unhideWhenUsed/>
    <w:rsid w:val="005C24C0"/>
    <w:rPr>
      <w:rFonts w:ascii="Calibri" w:eastAsia="Calibri" w:hAnsi="Calibri" w:cs="Calibri"/>
      <w:sz w:val="22"/>
      <w:szCs w:val="22"/>
      <w:lang w:eastAsia="en-US"/>
    </w:rPr>
  </w:style>
  <w:style w:type="character" w:customStyle="1" w:styleId="PlainTextChar">
    <w:name w:val="Plain Text Char"/>
    <w:basedOn w:val="DefaultParagraphFont"/>
    <w:link w:val="PlainText"/>
    <w:rsid w:val="005C24C0"/>
    <w:rPr>
      <w:rFonts w:ascii="Calibri" w:eastAsia="Calibri" w:hAnsi="Calibri" w:cs="Calibri"/>
      <w:sz w:val="22"/>
      <w:szCs w:val="22"/>
    </w:rPr>
  </w:style>
  <w:style w:type="paragraph" w:customStyle="1" w:styleId="Body">
    <w:name w:val="Body"/>
    <w:rsid w:val="005C24C0"/>
    <w:pPr>
      <w:pBdr>
        <w:top w:val="nil"/>
        <w:left w:val="nil"/>
        <w:bottom w:val="nil"/>
        <w:right w:val="nil"/>
        <w:between w:val="nil"/>
        <w:bar w:val="nil"/>
      </w:pBdr>
      <w:spacing w:after="160" w:line="259" w:lineRule="auto"/>
      <w:jc w:val="left"/>
    </w:pPr>
    <w:rPr>
      <w:rFonts w:ascii="Calibri" w:eastAsia="Arial Unicode MS" w:hAnsi="Calibri" w:cs="Arial Unicode MS"/>
      <w:color w:val="000000"/>
      <w:sz w:val="22"/>
      <w:szCs w:val="22"/>
      <w:u w:color="000000"/>
      <w:bdr w:val="nil"/>
      <w:lang w:eastAsia="hr-HR"/>
    </w:rPr>
  </w:style>
  <w:style w:type="paragraph" w:styleId="NoSpacing">
    <w:name w:val="No Spacing"/>
    <w:uiPriority w:val="1"/>
    <w:qFormat/>
    <w:rsid w:val="00A31827"/>
    <w:pPr>
      <w:jc w:val="left"/>
    </w:pPr>
    <w:rPr>
      <w:sz w:val="24"/>
      <w:szCs w:val="24"/>
      <w:lang w:eastAsia="hr-HR"/>
    </w:rPr>
  </w:style>
  <w:style w:type="paragraph" w:styleId="BodyText">
    <w:name w:val="Body Text"/>
    <w:basedOn w:val="Normal"/>
    <w:link w:val="BodyTextChar"/>
    <w:uiPriority w:val="99"/>
    <w:semiHidden/>
    <w:unhideWhenUsed/>
    <w:rsid w:val="00B26887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B26887"/>
    <w:rPr>
      <w:sz w:val="24"/>
      <w:szCs w:val="24"/>
      <w:lang w:eastAsia="hr-HR"/>
    </w:rPr>
  </w:style>
  <w:style w:type="paragraph" w:styleId="ListParagraph">
    <w:name w:val="List Paragraph"/>
    <w:basedOn w:val="Normal"/>
    <w:uiPriority w:val="34"/>
    <w:qFormat/>
    <w:rsid w:val="00B26887"/>
    <w:pPr>
      <w:ind w:left="720"/>
      <w:contextualSpacing/>
    </w:pPr>
  </w:style>
  <w:style w:type="paragraph" w:customStyle="1" w:styleId="Default">
    <w:name w:val="Default"/>
    <w:rsid w:val="00FD4581"/>
    <w:pPr>
      <w:autoSpaceDE w:val="0"/>
      <w:autoSpaceDN w:val="0"/>
      <w:adjustRightInd w:val="0"/>
      <w:jc w:val="left"/>
    </w:pPr>
    <w:rPr>
      <w:color w:val="000000"/>
      <w:sz w:val="24"/>
      <w:szCs w:val="24"/>
    </w:rPr>
  </w:style>
  <w:style w:type="paragraph" w:customStyle="1" w:styleId="Par-equal">
    <w:name w:val="Par-equal"/>
    <w:basedOn w:val="Normal"/>
    <w:next w:val="Normal"/>
    <w:rsid w:val="00E60CB9"/>
    <w:pPr>
      <w:widowControl w:val="0"/>
      <w:numPr>
        <w:numId w:val="2"/>
      </w:numPr>
      <w:spacing w:line="360" w:lineRule="auto"/>
    </w:pPr>
    <w:rPr>
      <w:szCs w:val="20"/>
      <w:lang w:eastAsia="fr-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4180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27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2CE548B8-30CD-4AC4-BA0E-C294BD9C55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215</Words>
  <Characters>6929</Characters>
  <Application>Microsoft Office Word</Application>
  <DocSecurity>0</DocSecurity>
  <Lines>57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brekalo</dc:creator>
  <cp:lastModifiedBy>Domagoj Dodig</cp:lastModifiedBy>
  <cp:revision>4</cp:revision>
  <cp:lastPrinted>2020-07-28T13:36:00Z</cp:lastPrinted>
  <dcterms:created xsi:type="dcterms:W3CDTF">2021-09-21T10:47:00Z</dcterms:created>
  <dcterms:modified xsi:type="dcterms:W3CDTF">2021-09-23T08:07:00Z</dcterms:modified>
</cp:coreProperties>
</file>